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5C" w:rsidRPr="00AB745A" w:rsidRDefault="000F605C" w:rsidP="00AB745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4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605C" w:rsidRPr="00AB745A" w:rsidRDefault="000F605C" w:rsidP="00AB74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05C" w:rsidRPr="00AB745A" w:rsidRDefault="000F605C" w:rsidP="00AB74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5A">
        <w:rPr>
          <w:rFonts w:ascii="Times New Roman" w:hAnsi="Times New Roman" w:cs="Times New Roman"/>
          <w:b/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</w:p>
    <w:p w:rsidR="000F605C" w:rsidRPr="00AB745A" w:rsidRDefault="000F605C" w:rsidP="00AB74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5A">
        <w:rPr>
          <w:rFonts w:ascii="Times New Roman" w:hAnsi="Times New Roman" w:cs="Times New Roman"/>
          <w:b/>
          <w:sz w:val="28"/>
          <w:szCs w:val="28"/>
        </w:rPr>
        <w:t>муниципальных программ Полтавского сельского поселения Красноармейского района в 20</w:t>
      </w:r>
      <w:r w:rsidR="00500EB4" w:rsidRPr="00AB745A">
        <w:rPr>
          <w:rFonts w:ascii="Times New Roman" w:hAnsi="Times New Roman" w:cs="Times New Roman"/>
          <w:b/>
          <w:sz w:val="28"/>
          <w:szCs w:val="28"/>
        </w:rPr>
        <w:t>2</w:t>
      </w:r>
      <w:r w:rsidR="009C3364">
        <w:rPr>
          <w:rFonts w:ascii="Times New Roman" w:hAnsi="Times New Roman" w:cs="Times New Roman"/>
          <w:b/>
          <w:sz w:val="28"/>
          <w:szCs w:val="28"/>
        </w:rPr>
        <w:t>2</w:t>
      </w:r>
      <w:r w:rsidRPr="00AB745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F605C" w:rsidRPr="00AB745A" w:rsidRDefault="000F605C" w:rsidP="00AB74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1276"/>
        <w:gridCol w:w="1276"/>
        <w:gridCol w:w="1275"/>
        <w:gridCol w:w="1560"/>
        <w:gridCol w:w="3969"/>
      </w:tblGrid>
      <w:tr w:rsidR="000F605C" w:rsidRPr="00AB745A" w:rsidTr="00AE21FC">
        <w:trPr>
          <w:trHeight w:val="276"/>
        </w:trPr>
        <w:tc>
          <w:tcPr>
            <w:tcW w:w="993" w:type="dxa"/>
            <w:vMerge w:val="restart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Номер показателя (1)</w:t>
            </w:r>
          </w:p>
        </w:tc>
        <w:tc>
          <w:tcPr>
            <w:tcW w:w="3118" w:type="dxa"/>
            <w:vMerge w:val="restart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vMerge w:val="restart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3)</w:t>
            </w:r>
          </w:p>
        </w:tc>
      </w:tr>
      <w:tr w:rsidR="000F605C" w:rsidRPr="00AB745A" w:rsidTr="00AE21FC">
        <w:trPr>
          <w:cantSplit/>
          <w:trHeight w:val="854"/>
        </w:trPr>
        <w:tc>
          <w:tcPr>
            <w:tcW w:w="993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год предшествующий </w:t>
            </w:r>
            <w:proofErr w:type="gram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4111" w:type="dxa"/>
            <w:gridSpan w:val="3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9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C" w:rsidRPr="00AB745A" w:rsidTr="00AE21FC">
        <w:trPr>
          <w:cantSplit/>
          <w:trHeight w:val="574"/>
        </w:trPr>
        <w:tc>
          <w:tcPr>
            <w:tcW w:w="993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969" w:type="dxa"/>
            <w:vMerge/>
          </w:tcPr>
          <w:p w:rsidR="000F605C" w:rsidRPr="00AB745A" w:rsidRDefault="000F605C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05C" w:rsidRPr="00AB745A" w:rsidRDefault="000F605C" w:rsidP="00AB745A">
      <w:pPr>
        <w:shd w:val="clear" w:color="auto" w:fill="FFFFFF" w:themeFill="background1"/>
        <w:tabs>
          <w:tab w:val="left" w:pos="1148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1134"/>
        <w:gridCol w:w="1276"/>
        <w:gridCol w:w="1276"/>
        <w:gridCol w:w="1275"/>
        <w:gridCol w:w="1560"/>
        <w:gridCol w:w="3969"/>
      </w:tblGrid>
      <w:tr w:rsidR="000F605C" w:rsidRPr="00AB745A" w:rsidTr="00AE21FC">
        <w:trPr>
          <w:tblHeader/>
        </w:trPr>
        <w:tc>
          <w:tcPr>
            <w:tcW w:w="993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F605C" w:rsidRPr="00AB745A" w:rsidRDefault="000F605C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605C" w:rsidRPr="00AB745A" w:rsidTr="0072651B">
        <w:tc>
          <w:tcPr>
            <w:tcW w:w="14601" w:type="dxa"/>
            <w:gridSpan w:val="8"/>
            <w:shd w:val="clear" w:color="auto" w:fill="DBE5F1" w:themeFill="accent1" w:themeFillTint="33"/>
          </w:tcPr>
          <w:p w:rsidR="000F605C" w:rsidRPr="00AB745A" w:rsidRDefault="00500EB4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1. М</w:t>
            </w:r>
            <w:r w:rsidR="000F605C"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Полтавского сельского поселения Красноармейского района «Социальная поддержка граждан»</w:t>
            </w:r>
          </w:p>
        </w:tc>
      </w:tr>
      <w:tr w:rsidR="006B4FFF" w:rsidRPr="00AB745A" w:rsidTr="0067591E">
        <w:tc>
          <w:tcPr>
            <w:tcW w:w="993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B4FFF" w:rsidRPr="001758C3" w:rsidRDefault="006B4FFF" w:rsidP="00774CB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2EB2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акций, проектов проводимых в рамках программы</w:t>
            </w:r>
          </w:p>
        </w:tc>
        <w:tc>
          <w:tcPr>
            <w:tcW w:w="1134" w:type="dxa"/>
            <w:vAlign w:val="center"/>
          </w:tcPr>
          <w:p w:rsidR="006B4FFF" w:rsidRPr="00AB745A" w:rsidRDefault="006B4FFF" w:rsidP="00AB745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B74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6B4FFF" w:rsidRPr="00DF4334" w:rsidRDefault="006B4FFF" w:rsidP="0067591E">
            <w:pPr>
              <w:pStyle w:val="a5"/>
              <w:ind w:left="-250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B4FFF" w:rsidRDefault="006B4FFF" w:rsidP="00774CB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1275" w:type="dxa"/>
          </w:tcPr>
          <w:p w:rsidR="006B4FFF" w:rsidRPr="00DF4334" w:rsidRDefault="006B4FFF" w:rsidP="00774CB7">
            <w:pPr>
              <w:pStyle w:val="a5"/>
              <w:ind w:left="-250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6B4FFF" w:rsidRPr="00DF4334" w:rsidRDefault="006B4FFF" w:rsidP="00774CB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:rsidR="006B4FFF" w:rsidRPr="00AB745A" w:rsidRDefault="006B4FFF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67591E">
        <w:tc>
          <w:tcPr>
            <w:tcW w:w="993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B4FFF" w:rsidRPr="001758C3" w:rsidRDefault="006B4FFF" w:rsidP="00774CB7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C2EB2">
              <w:rPr>
                <w:rFonts w:ascii="Times New Roman" w:hAnsi="Times New Roman" w:cs="Times New Roman"/>
                <w:sz w:val="22"/>
                <w:szCs w:val="22"/>
              </w:rPr>
              <w:t>Числ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C2EB2">
              <w:rPr>
                <w:rFonts w:ascii="Times New Roman" w:hAnsi="Times New Roman" w:cs="Times New Roman"/>
                <w:sz w:val="22"/>
                <w:szCs w:val="22"/>
              </w:rPr>
              <w:t xml:space="preserve"> членов общественных объединений социальной направленности</w:t>
            </w:r>
          </w:p>
        </w:tc>
        <w:tc>
          <w:tcPr>
            <w:tcW w:w="1134" w:type="dxa"/>
            <w:vAlign w:val="center"/>
          </w:tcPr>
          <w:p w:rsidR="006B4FFF" w:rsidRPr="00AB745A" w:rsidRDefault="006B4FFF" w:rsidP="00AB745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B74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B4FFF" w:rsidRDefault="006B4FFF" w:rsidP="0067591E">
            <w:pPr>
              <w:ind w:hanging="108"/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6B4FFF" w:rsidRDefault="006B4FFF" w:rsidP="00774CB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000</w:t>
            </w:r>
          </w:p>
        </w:tc>
        <w:tc>
          <w:tcPr>
            <w:tcW w:w="1275" w:type="dxa"/>
          </w:tcPr>
          <w:p w:rsidR="006B4FFF" w:rsidRDefault="006B4FFF" w:rsidP="00774CB7">
            <w:pPr>
              <w:ind w:hanging="108"/>
              <w:jc w:val="center"/>
            </w:pPr>
            <w:r>
              <w:t>1000</w:t>
            </w:r>
          </w:p>
        </w:tc>
        <w:tc>
          <w:tcPr>
            <w:tcW w:w="1560" w:type="dxa"/>
          </w:tcPr>
          <w:p w:rsidR="006B4FFF" w:rsidRPr="001758C3" w:rsidRDefault="006B4FFF" w:rsidP="00774CB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:rsidR="006B4FFF" w:rsidRPr="00AB745A" w:rsidRDefault="006B4FFF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AE21FC">
        <w:tc>
          <w:tcPr>
            <w:tcW w:w="14601" w:type="dxa"/>
            <w:gridSpan w:val="8"/>
          </w:tcPr>
          <w:p w:rsidR="006B4FFF" w:rsidRPr="00AB745A" w:rsidRDefault="006B4FFF" w:rsidP="00AB745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 Полтавского сельского поселения Красноармейского района" Комплексное и устойчивое развитие в сфере строительства, архитектуры и дорожного хозяйства "</w:t>
            </w:r>
          </w:p>
        </w:tc>
      </w:tr>
      <w:tr w:rsidR="006B4FFF" w:rsidRPr="00AB745A" w:rsidTr="009C1A9E">
        <w:tc>
          <w:tcPr>
            <w:tcW w:w="993" w:type="dxa"/>
          </w:tcPr>
          <w:p w:rsidR="006B4FFF" w:rsidRPr="00AB745A" w:rsidRDefault="006B4FFF" w:rsidP="00774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B4FFF" w:rsidRPr="00F13515" w:rsidRDefault="006B4FFF" w:rsidP="009C1A9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51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местного значения, не отвечающих нормативным требованиям по состоянию покрытия</w:t>
            </w:r>
          </w:p>
        </w:tc>
        <w:tc>
          <w:tcPr>
            <w:tcW w:w="1134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1351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276" w:type="dxa"/>
          </w:tcPr>
          <w:p w:rsidR="006B4FFF" w:rsidRPr="00AB745A" w:rsidRDefault="006B4FFF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</w:tcPr>
          <w:p w:rsidR="006B4FFF" w:rsidRPr="00F13515" w:rsidRDefault="00364D81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5" w:type="dxa"/>
          </w:tcPr>
          <w:p w:rsidR="006B4FFF" w:rsidRPr="00AB745A" w:rsidRDefault="00364D81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</w:tcPr>
          <w:p w:rsidR="006B4FFF" w:rsidRPr="00AB745A" w:rsidRDefault="006B4FFF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6B4FFF" w:rsidRPr="00AB745A" w:rsidRDefault="006B4FFF" w:rsidP="00774C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9C1A9E">
        <w:tc>
          <w:tcPr>
            <w:tcW w:w="993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B4FFF" w:rsidRPr="00F13515" w:rsidRDefault="006B4FFF" w:rsidP="009C1A9E">
            <w:pPr>
              <w:pStyle w:val="a6"/>
              <w:jc w:val="both"/>
              <w:rPr>
                <w:rFonts w:ascii="Times New Roman" w:hAnsi="Times New Roman"/>
              </w:rPr>
            </w:pPr>
            <w:r w:rsidRPr="00F13515">
              <w:rPr>
                <w:rFonts w:ascii="Times New Roman" w:hAnsi="Times New Roman"/>
              </w:rPr>
              <w:t xml:space="preserve">Капитальный ремонт и ремонт </w:t>
            </w:r>
            <w:r>
              <w:rPr>
                <w:rFonts w:ascii="Times New Roman" w:hAnsi="Times New Roman"/>
              </w:rPr>
              <w:t xml:space="preserve">асфальтовых </w:t>
            </w:r>
            <w:r w:rsidRPr="00F13515">
              <w:rPr>
                <w:rFonts w:ascii="Times New Roman" w:hAnsi="Times New Roman"/>
              </w:rPr>
              <w:t>автомобильных доро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общего пользования </w:t>
            </w:r>
            <w:r w:rsidRPr="00F13515">
              <w:rPr>
                <w:rFonts w:ascii="Times New Roman" w:hAnsi="Times New Roman"/>
              </w:rPr>
              <w:t xml:space="preserve">местного значения </w:t>
            </w:r>
          </w:p>
        </w:tc>
        <w:tc>
          <w:tcPr>
            <w:tcW w:w="1134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3515">
              <w:rPr>
                <w:rFonts w:ascii="Times New Roman" w:hAnsi="Times New Roman" w:cs="Times New Roman"/>
              </w:rPr>
              <w:lastRenderedPageBreak/>
              <w:t>км</w:t>
            </w:r>
            <w:proofErr w:type="gramEnd"/>
            <w:r w:rsidRPr="00F1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B4FFF" w:rsidRPr="00AB745A" w:rsidRDefault="006B4FFF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5" w:type="dxa"/>
          </w:tcPr>
          <w:p w:rsidR="006B4FFF" w:rsidRPr="00AB745A" w:rsidRDefault="006B4FFF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</w:tcPr>
          <w:p w:rsidR="006B4FFF" w:rsidRPr="00AB745A" w:rsidRDefault="006B4FFF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6B4FFF" w:rsidRPr="00AB745A" w:rsidRDefault="00364D81" w:rsidP="00364D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лтавского сельского поселения Красноармейского района не стала </w:t>
            </w:r>
            <w:r w:rsidRPr="0036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в 2022 году в предоставлении субсидии из краевого бюджета в рамках мероприятия капитальный ремонт и ремонт асфальтобетонных автомобильных дорог общего пользования местного значен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 Краснодарского края» по</w:t>
            </w:r>
            <w:proofErr w:type="gramEnd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му </w:t>
            </w:r>
            <w:proofErr w:type="spellStart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proofErr w:type="gramStart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364D8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по ул. 8 Марта от ул. К. Маркса до ул. Народной»</w:t>
            </w:r>
          </w:p>
        </w:tc>
      </w:tr>
      <w:tr w:rsidR="006B4FFF" w:rsidRPr="00AB745A" w:rsidTr="009C1A9E">
        <w:tc>
          <w:tcPr>
            <w:tcW w:w="993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FFF" w:rsidRPr="00F13515" w:rsidRDefault="006B4FFF" w:rsidP="009C1A9E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134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B4FFF" w:rsidRPr="00AB745A" w:rsidRDefault="006B4FFF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B4FFF" w:rsidRPr="00AB745A" w:rsidRDefault="00364D81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B4FFF" w:rsidRDefault="006B4FFF" w:rsidP="00364D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D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9C1A9E">
        <w:tc>
          <w:tcPr>
            <w:tcW w:w="993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FFF" w:rsidRPr="00F13515" w:rsidRDefault="006B4FFF" w:rsidP="009C1A9E">
            <w:pPr>
              <w:pStyle w:val="a6"/>
              <w:jc w:val="both"/>
              <w:rPr>
                <w:rFonts w:ascii="Times New Roman" w:hAnsi="Times New Roman"/>
              </w:rPr>
            </w:pPr>
            <w:r w:rsidRPr="00F13515">
              <w:rPr>
                <w:rFonts w:ascii="Times New Roman" w:hAnsi="Times New Roman" w:cs="Times New Roman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1351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6B4FFF" w:rsidRPr="00AB745A" w:rsidRDefault="006B4FFF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6" w:type="dxa"/>
          </w:tcPr>
          <w:p w:rsidR="006B4FFF" w:rsidRPr="00F13515" w:rsidRDefault="006B4FFF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13515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1275" w:type="dxa"/>
          </w:tcPr>
          <w:p w:rsidR="006B4FFF" w:rsidRPr="00AB745A" w:rsidRDefault="006B4FFF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560" w:type="dxa"/>
          </w:tcPr>
          <w:p w:rsidR="006B4FFF" w:rsidRDefault="006B4FFF" w:rsidP="00691A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72651B">
        <w:tc>
          <w:tcPr>
            <w:tcW w:w="14601" w:type="dxa"/>
            <w:gridSpan w:val="8"/>
            <w:shd w:val="clear" w:color="auto" w:fill="DBE5F1" w:themeFill="accent1" w:themeFillTint="33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униципальная программа  Полтавского сельского поселения Красноармейского района «Обеспечение безопасности </w:t>
            </w:r>
          </w:p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»</w:t>
            </w: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406F4E" w:rsidRDefault="008E0CBD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возникновения чрезвычайных ситуаций техногенного характера </w:t>
            </w:r>
          </w:p>
        </w:tc>
        <w:tc>
          <w:tcPr>
            <w:tcW w:w="1134" w:type="dxa"/>
          </w:tcPr>
          <w:p w:rsidR="008E0CBD" w:rsidRPr="00406F4E" w:rsidRDefault="008E0CBD" w:rsidP="009C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E0CBD" w:rsidRPr="00406F4E" w:rsidRDefault="008E0CBD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Смягчение рисков при возникновении чрезвычайных ситуаций природного характера</w:t>
            </w:r>
          </w:p>
        </w:tc>
        <w:tc>
          <w:tcPr>
            <w:tcW w:w="1134" w:type="dxa"/>
          </w:tcPr>
          <w:p w:rsidR="008E0CBD" w:rsidRPr="00406F4E" w:rsidRDefault="008E0CBD" w:rsidP="009C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FF" w:rsidRPr="00AB745A" w:rsidTr="00AE21FC">
        <w:tc>
          <w:tcPr>
            <w:tcW w:w="14601" w:type="dxa"/>
            <w:gridSpan w:val="8"/>
          </w:tcPr>
          <w:p w:rsidR="006B4FFF" w:rsidRPr="00AB745A" w:rsidRDefault="006B4FFF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е и ликвидация чрезвычайных ситуаций, стихийных бедствий и их последствий»</w:t>
            </w:r>
          </w:p>
        </w:tc>
      </w:tr>
      <w:tr w:rsidR="00364D81" w:rsidRPr="00AB745A" w:rsidTr="00AE21FC">
        <w:tc>
          <w:tcPr>
            <w:tcW w:w="993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4D81" w:rsidRPr="00406F4E" w:rsidRDefault="00364D81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спасенных</w:t>
            </w:r>
            <w:proofErr w:type="gramEnd"/>
          </w:p>
        </w:tc>
        <w:tc>
          <w:tcPr>
            <w:tcW w:w="1134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4D81" w:rsidRPr="00406F4E" w:rsidRDefault="00364D81" w:rsidP="009C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275" w:type="dxa"/>
          </w:tcPr>
          <w:p w:rsidR="00364D81" w:rsidRPr="00406F4E" w:rsidRDefault="00364D81" w:rsidP="0067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560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D81" w:rsidRPr="00AB745A" w:rsidRDefault="00364D81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81" w:rsidRPr="00AB745A" w:rsidTr="0067591E">
        <w:tc>
          <w:tcPr>
            <w:tcW w:w="993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64D81" w:rsidRPr="00406F4E" w:rsidRDefault="00364D81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Количество аварийно-спасательных работ</w:t>
            </w:r>
          </w:p>
          <w:p w:rsidR="00364D81" w:rsidRPr="00406F4E" w:rsidRDefault="00364D81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4D81" w:rsidRPr="00406F4E" w:rsidRDefault="00364D81" w:rsidP="009C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275" w:type="dxa"/>
          </w:tcPr>
          <w:p w:rsidR="00364D81" w:rsidRPr="00406F4E" w:rsidRDefault="00364D81" w:rsidP="0067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560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D81" w:rsidRPr="00AB745A" w:rsidRDefault="00364D81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81" w:rsidRPr="00AB745A" w:rsidTr="0067591E">
        <w:tc>
          <w:tcPr>
            <w:tcW w:w="993" w:type="dxa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64D81" w:rsidRPr="00406F4E" w:rsidRDefault="00364D81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Снижение размера материального ущерба от последствий чрезвычайной ситуации природного и техногенного характера</w:t>
            </w:r>
          </w:p>
        </w:tc>
        <w:tc>
          <w:tcPr>
            <w:tcW w:w="1134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4D81" w:rsidRPr="00406F4E" w:rsidRDefault="00364D81" w:rsidP="009C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275" w:type="dxa"/>
          </w:tcPr>
          <w:p w:rsidR="00364D81" w:rsidRPr="00406F4E" w:rsidRDefault="00364D81" w:rsidP="0067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560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D81" w:rsidRPr="00AB745A" w:rsidRDefault="00364D81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CBD" w:rsidRPr="00406F4E" w:rsidRDefault="008E0CBD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Охват населения и организаций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0CBD" w:rsidRPr="00406F4E" w:rsidRDefault="008E0CBD" w:rsidP="009C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E0CBD" w:rsidRPr="00AB745A" w:rsidRDefault="008E0CBD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0CBD" w:rsidRPr="00AB745A" w:rsidRDefault="008E0CBD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0CBD" w:rsidRPr="009F712D" w:rsidRDefault="008E0CBD" w:rsidP="0040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12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9F712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и ликвидации чрезвычайных ситуаций</w:t>
            </w:r>
          </w:p>
        </w:tc>
        <w:tc>
          <w:tcPr>
            <w:tcW w:w="1134" w:type="dxa"/>
            <w:vAlign w:val="center"/>
          </w:tcPr>
          <w:p w:rsidR="008E0CBD" w:rsidRPr="009F712D" w:rsidRDefault="008E0CBD" w:rsidP="009F71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2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0CBD" w:rsidRPr="009F712D" w:rsidRDefault="008E0CBD" w:rsidP="009C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2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1275" w:type="dxa"/>
          </w:tcPr>
          <w:p w:rsidR="008E0CBD" w:rsidRPr="00AB745A" w:rsidRDefault="008E0CBD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CBD" w:rsidRPr="00AB745A" w:rsidRDefault="008E0CBD" w:rsidP="009C1A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F2042B">
        <w:tc>
          <w:tcPr>
            <w:tcW w:w="14601" w:type="dxa"/>
            <w:gridSpan w:val="8"/>
            <w:shd w:val="clear" w:color="auto" w:fill="DBE5F1" w:themeFill="accent1" w:themeFillTint="33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Полтавского сельского поселения Красноармейского района «Развитие культуры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CBD" w:rsidRPr="00AB745A" w:rsidTr="009C1A9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</w:t>
            </w:r>
            <w:r w:rsidRPr="00E73B8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сохранение и развитие культуры</w:t>
            </w:r>
          </w:p>
        </w:tc>
        <w:tc>
          <w:tcPr>
            <w:tcW w:w="1134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8E0CBD" w:rsidRPr="00BB2794" w:rsidRDefault="008E0CBD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75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9C1A9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2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охваченных мероприятиями, направленными на сохранение и развитие культуры</w:t>
            </w:r>
          </w:p>
        </w:tc>
        <w:tc>
          <w:tcPr>
            <w:tcW w:w="1134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8E0CBD" w:rsidRPr="00BB2794" w:rsidRDefault="008E0CBD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8E0CBD" w:rsidRDefault="008E0CBD" w:rsidP="009C1A9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275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</w:tcPr>
          <w:p w:rsidR="008E0CBD" w:rsidRPr="00BB2794" w:rsidRDefault="008E0CBD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5. Муниципальная программа Полтавского сельского поселения Красноармейского района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6B3AD3" w:rsidRPr="00AB745A" w:rsidTr="004D3456">
        <w:tc>
          <w:tcPr>
            <w:tcW w:w="993" w:type="dxa"/>
          </w:tcPr>
          <w:p w:rsidR="006B3AD3" w:rsidRPr="00AB745A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B3AD3" w:rsidRPr="00326649" w:rsidRDefault="006B3AD3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</w:t>
            </w:r>
            <w:r w:rsidRPr="00C43697">
              <w:rPr>
                <w:rFonts w:ascii="Times New Roman" w:hAnsi="Times New Roman" w:cs="Times New Roman"/>
                <w:sz w:val="24"/>
                <w:szCs w:val="24"/>
              </w:rPr>
              <w:t>тически за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физиче</w:t>
            </w:r>
            <w:r w:rsidRPr="00C4369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в общей численности населения</w:t>
            </w:r>
          </w:p>
        </w:tc>
        <w:tc>
          <w:tcPr>
            <w:tcW w:w="1134" w:type="dxa"/>
            <w:vAlign w:val="center"/>
          </w:tcPr>
          <w:p w:rsidR="006B3AD3" w:rsidRPr="00AB745A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B3AD3" w:rsidRPr="00326649" w:rsidRDefault="006B3AD3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4000</w:t>
            </w:r>
          </w:p>
        </w:tc>
        <w:tc>
          <w:tcPr>
            <w:tcW w:w="1275" w:type="dxa"/>
            <w:vAlign w:val="center"/>
          </w:tcPr>
          <w:p w:rsidR="006B3AD3" w:rsidRPr="00326649" w:rsidRDefault="006B3AD3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0</w:t>
            </w:r>
          </w:p>
        </w:tc>
        <w:tc>
          <w:tcPr>
            <w:tcW w:w="1560" w:type="dxa"/>
            <w:vAlign w:val="center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D3" w:rsidRPr="00AB745A" w:rsidTr="004D3456">
        <w:tc>
          <w:tcPr>
            <w:tcW w:w="993" w:type="dxa"/>
          </w:tcPr>
          <w:p w:rsidR="006B3AD3" w:rsidRPr="00AB745A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B3AD3" w:rsidRPr="00C43697" w:rsidRDefault="006B3AD3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спортивных мероприятий</w:t>
            </w:r>
          </w:p>
        </w:tc>
        <w:tc>
          <w:tcPr>
            <w:tcW w:w="1134" w:type="dxa"/>
            <w:vAlign w:val="center"/>
          </w:tcPr>
          <w:p w:rsidR="006B3AD3" w:rsidRPr="00AB745A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B3AD3" w:rsidRPr="00095F40" w:rsidRDefault="006B3AD3" w:rsidP="0067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275" w:type="dxa"/>
            <w:vAlign w:val="center"/>
          </w:tcPr>
          <w:p w:rsidR="006B3AD3" w:rsidRPr="00326649" w:rsidRDefault="006B3AD3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D3" w:rsidRPr="00AB745A" w:rsidTr="00932B7E">
        <w:tc>
          <w:tcPr>
            <w:tcW w:w="993" w:type="dxa"/>
            <w:shd w:val="clear" w:color="auto" w:fill="FFFFFF" w:themeFill="background1"/>
          </w:tcPr>
          <w:p w:rsidR="006B3AD3" w:rsidRPr="00932B7E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8" w:type="dxa"/>
            <w:shd w:val="clear" w:color="auto" w:fill="FFFFFF" w:themeFill="background1"/>
          </w:tcPr>
          <w:p w:rsidR="006B3AD3" w:rsidRPr="00932B7E" w:rsidRDefault="006B3AD3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игровых площадок и спортивных сооружений в Полтавском сельском поселении Красноармейского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3AD3" w:rsidRPr="00932B7E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3AD3" w:rsidRPr="00932B7E" w:rsidRDefault="006B3AD3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3AD3" w:rsidRPr="00095F40" w:rsidRDefault="006B3AD3" w:rsidP="0067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B3AD3" w:rsidRPr="00326649" w:rsidRDefault="006B3AD3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69" w:type="dxa"/>
          </w:tcPr>
          <w:p w:rsidR="006B3AD3" w:rsidRPr="00326649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етского игрового оборудования возросло на 6%. В связи с чем, запланированных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х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ило на 1 площадку</w:t>
            </w: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6. Муниципальная программа Полтавского сельского поселения Красноармейского района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ческое развитие и инновационная экономика»</w:t>
            </w:r>
          </w:p>
        </w:tc>
      </w:tr>
      <w:tr w:rsidR="006B3AD3" w:rsidRPr="00AB745A" w:rsidTr="0067591E">
        <w:tc>
          <w:tcPr>
            <w:tcW w:w="993" w:type="dxa"/>
          </w:tcPr>
          <w:p w:rsidR="006B3AD3" w:rsidRPr="00AB745A" w:rsidRDefault="006B3AD3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B3AD3" w:rsidRPr="00F24478" w:rsidRDefault="006B3AD3" w:rsidP="00F244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2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емесячная </w:t>
            </w:r>
            <w:r w:rsidRPr="00F244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инальная начисленная заработная плата работников крупных и средних предприятий и некоммерческих организаций, осуществляющих деятельность на территории станицы Полтавской, рублей</w:t>
            </w:r>
          </w:p>
        </w:tc>
        <w:tc>
          <w:tcPr>
            <w:tcW w:w="1134" w:type="dxa"/>
            <w:vAlign w:val="center"/>
          </w:tcPr>
          <w:p w:rsidR="006B3AD3" w:rsidRPr="00AB745A" w:rsidRDefault="006B3AD3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76" w:type="dxa"/>
          </w:tcPr>
          <w:p w:rsidR="006B3AD3" w:rsidRPr="008B4C25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0</w:t>
            </w:r>
          </w:p>
        </w:tc>
        <w:tc>
          <w:tcPr>
            <w:tcW w:w="1276" w:type="dxa"/>
          </w:tcPr>
          <w:p w:rsidR="006B3AD3" w:rsidRPr="008B4C25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  <w:tc>
          <w:tcPr>
            <w:tcW w:w="1275" w:type="dxa"/>
          </w:tcPr>
          <w:p w:rsidR="006B3AD3" w:rsidRPr="008B4C25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0</w:t>
            </w:r>
          </w:p>
        </w:tc>
        <w:tc>
          <w:tcPr>
            <w:tcW w:w="1560" w:type="dxa"/>
          </w:tcPr>
          <w:p w:rsidR="006B3AD3" w:rsidRPr="008B4C25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4C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</w:tcPr>
          <w:p w:rsidR="006B3AD3" w:rsidRPr="005311C2" w:rsidRDefault="006B3AD3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не </w:t>
            </w:r>
            <w:r w:rsidRPr="0053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лись в программе</w:t>
            </w:r>
          </w:p>
        </w:tc>
      </w:tr>
      <w:tr w:rsidR="0067591E" w:rsidRPr="00AB745A" w:rsidTr="0067591E">
        <w:tc>
          <w:tcPr>
            <w:tcW w:w="993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67591E" w:rsidRPr="003F26DA" w:rsidRDefault="0067591E" w:rsidP="00F244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D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нятых в экономике станицы Полтавской, чел</w:t>
            </w:r>
          </w:p>
        </w:tc>
        <w:tc>
          <w:tcPr>
            <w:tcW w:w="1134" w:type="dxa"/>
            <w:vAlign w:val="center"/>
          </w:tcPr>
          <w:p w:rsidR="0067591E" w:rsidRPr="003F26D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7591E" w:rsidRPr="008B4C25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67591E" w:rsidRPr="008B4C25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275" w:type="dxa"/>
          </w:tcPr>
          <w:p w:rsidR="0067591E" w:rsidRPr="008B4C25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60" w:type="dxa"/>
          </w:tcPr>
          <w:p w:rsidR="0067591E" w:rsidRPr="008B4C25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69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произошло из-за сложившейся эпидемиологической ситуации</w:t>
            </w: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Муниципальная программа Полтавского сельского поселения Красноармейского района </w:t>
            </w:r>
            <w:r w:rsidRPr="00AB745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AB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ь Полтавской</w:t>
            </w:r>
            <w:r w:rsidRPr="00AB745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</w:tr>
      <w:tr w:rsidR="0067591E" w:rsidRPr="00AB745A" w:rsidTr="009C1A9E">
        <w:tc>
          <w:tcPr>
            <w:tcW w:w="993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591E" w:rsidRPr="00932B7E" w:rsidRDefault="0067591E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молодых людей в возрасте от 14 до 30 лет, участвующих в мероприятиях </w:t>
            </w:r>
          </w:p>
        </w:tc>
        <w:tc>
          <w:tcPr>
            <w:tcW w:w="1134" w:type="dxa"/>
            <w:vAlign w:val="center"/>
          </w:tcPr>
          <w:p w:rsidR="0067591E" w:rsidRPr="00932B7E" w:rsidRDefault="0067591E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67591E" w:rsidRPr="00932B7E" w:rsidRDefault="0067591E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b w:val="0"/>
                <w:sz w:val="24"/>
                <w:szCs w:val="24"/>
              </w:rPr>
              <w:t>3920</w:t>
            </w:r>
          </w:p>
        </w:tc>
        <w:tc>
          <w:tcPr>
            <w:tcW w:w="1276" w:type="dxa"/>
            <w:vAlign w:val="center"/>
          </w:tcPr>
          <w:p w:rsidR="0067591E" w:rsidRPr="00326649" w:rsidRDefault="0067591E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3000</w:t>
            </w:r>
          </w:p>
        </w:tc>
        <w:tc>
          <w:tcPr>
            <w:tcW w:w="1275" w:type="dxa"/>
            <w:vAlign w:val="center"/>
          </w:tcPr>
          <w:p w:rsidR="0067591E" w:rsidRPr="00326649" w:rsidRDefault="0067591E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20</w:t>
            </w:r>
          </w:p>
        </w:tc>
        <w:tc>
          <w:tcPr>
            <w:tcW w:w="1560" w:type="dxa"/>
            <w:vAlign w:val="center"/>
          </w:tcPr>
          <w:p w:rsidR="0067591E" w:rsidRPr="00326649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1E" w:rsidRPr="00AB745A" w:rsidTr="009C1A9E">
        <w:tc>
          <w:tcPr>
            <w:tcW w:w="993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591E" w:rsidRPr="00932B7E" w:rsidRDefault="0067591E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направленных на организацию досуга и занятости молодёжи</w:t>
            </w:r>
          </w:p>
        </w:tc>
        <w:tc>
          <w:tcPr>
            <w:tcW w:w="1134" w:type="dxa"/>
            <w:vAlign w:val="center"/>
          </w:tcPr>
          <w:p w:rsidR="0067591E" w:rsidRPr="00932B7E" w:rsidRDefault="0067591E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67591E" w:rsidRPr="00932B7E" w:rsidRDefault="0067591E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67591E" w:rsidRPr="00095F40" w:rsidRDefault="0067591E" w:rsidP="0067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  <w:vAlign w:val="center"/>
          </w:tcPr>
          <w:p w:rsidR="0067591E" w:rsidRPr="00326649" w:rsidRDefault="0067591E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67591E" w:rsidRPr="00326649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1E" w:rsidRPr="00AB745A" w:rsidTr="009C1A9E">
        <w:tc>
          <w:tcPr>
            <w:tcW w:w="993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591E" w:rsidRPr="00326649" w:rsidRDefault="0067591E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</w:t>
            </w:r>
          </w:p>
        </w:tc>
        <w:tc>
          <w:tcPr>
            <w:tcW w:w="1134" w:type="dxa"/>
            <w:vAlign w:val="center"/>
          </w:tcPr>
          <w:p w:rsidR="0067591E" w:rsidRPr="00AB745A" w:rsidRDefault="0067591E" w:rsidP="00AB7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67591E" w:rsidRPr="00326649" w:rsidRDefault="0067591E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67591E" w:rsidRPr="00095F40" w:rsidRDefault="0067591E" w:rsidP="0067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67591E" w:rsidRPr="00326649" w:rsidRDefault="0067591E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67591E" w:rsidRPr="00326649" w:rsidRDefault="0067591E" w:rsidP="0067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67591E" w:rsidRPr="00AB745A" w:rsidRDefault="0067591E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8. Муниципальная программа Полтавского сельского поселения Красноармейского района «Развитие местного самоуправления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ского общества»</w:t>
            </w:r>
          </w:p>
        </w:tc>
      </w:tr>
      <w:tr w:rsidR="008E0CBD" w:rsidRPr="00AB745A" w:rsidTr="00D65128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руководителей органов ТОС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E0CBD" w:rsidRPr="00B71704" w:rsidRDefault="008E0CBD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D65128">
        <w:trPr>
          <w:trHeight w:val="385"/>
        </w:trPr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E0CBD" w:rsidRPr="00BC13E5" w:rsidRDefault="008E0CBD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3E5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D65128">
        <w:trPr>
          <w:trHeight w:val="385"/>
        </w:trPr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AB745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граждан на территории ТОС  в сферах </w:t>
            </w:r>
            <w:proofErr w:type="spellStart"/>
            <w:r w:rsidRPr="00AB745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жилищно</w:t>
            </w:r>
            <w:proofErr w:type="spellEnd"/>
            <w:r w:rsidRPr="00AB745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– коммунального хозяйства, социальной и общественных  отношений. </w:t>
            </w:r>
          </w:p>
          <w:p w:rsidR="008E0CBD" w:rsidRPr="00AB745A" w:rsidRDefault="008E0CBD" w:rsidP="00AB74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3E5">
              <w:rPr>
                <w:rFonts w:ascii="Times New Roman" w:hAnsi="Times New Roman" w:cs="Times New Roman"/>
              </w:rPr>
              <w:t>Не менее 192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  <w:shd w:val="clear" w:color="auto" w:fill="FFFFFF"/>
          </w:tcPr>
          <w:p w:rsidR="008E0CBD" w:rsidRPr="00481758" w:rsidRDefault="008E0CBD" w:rsidP="00AB745A">
            <w:pPr>
              <w:pStyle w:val="1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81758">
              <w:rPr>
                <w:b/>
                <w:sz w:val="24"/>
                <w:szCs w:val="24"/>
              </w:rPr>
              <w:t>9. Муниципальная программа Полтавское сельское поселение Красноармейского района</w:t>
            </w:r>
          </w:p>
          <w:p w:rsidR="008E0CBD" w:rsidRPr="00481758" w:rsidRDefault="008E0CBD" w:rsidP="00AB745A">
            <w:pPr>
              <w:pStyle w:val="12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81758">
              <w:rPr>
                <w:b/>
                <w:sz w:val="24"/>
                <w:szCs w:val="24"/>
              </w:rPr>
              <w:t xml:space="preserve"> «Социально-экономическое и территориальное развитие</w:t>
            </w:r>
            <w:r w:rsidRPr="00481758">
              <w:rPr>
                <w:sz w:val="24"/>
                <w:szCs w:val="24"/>
              </w:rPr>
              <w:t xml:space="preserve"> </w:t>
            </w: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481758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</w:t>
            </w:r>
            <w:r w:rsidRPr="00481758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, содержание, устройство</w:t>
            </w:r>
            <w:r w:rsidRPr="00481758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освещения  Полтавского сельского поселения </w:t>
            </w:r>
          </w:p>
          <w:p w:rsidR="008E0CBD" w:rsidRPr="00481758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58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»</w:t>
            </w: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линий уличного освещения </w:t>
            </w:r>
          </w:p>
        </w:tc>
        <w:tc>
          <w:tcPr>
            <w:tcW w:w="1134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0CBD" w:rsidRPr="009B7B64" w:rsidRDefault="008E0CBD" w:rsidP="009C1A9E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275" w:type="dxa"/>
          </w:tcPr>
          <w:p w:rsidR="008E0CBD" w:rsidRPr="00AB745A" w:rsidRDefault="008E0CBD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0CBD" w:rsidRPr="00AB745A" w:rsidRDefault="008E0CBD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светильников с энергосберегающими лампами.</w:t>
            </w:r>
          </w:p>
        </w:tc>
        <w:tc>
          <w:tcPr>
            <w:tcW w:w="1134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% от общего числа светильников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E0CBD" w:rsidRDefault="00877928" w:rsidP="009C1A9E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275" w:type="dxa"/>
          </w:tcPr>
          <w:p w:rsidR="008E0CBD" w:rsidRPr="00AB745A" w:rsidRDefault="00877928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8E0CBD" w:rsidRPr="00AB745A" w:rsidRDefault="008E0CBD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Устройство, ремонт и реконструкция систем наружного освещения</w:t>
            </w:r>
          </w:p>
        </w:tc>
        <w:tc>
          <w:tcPr>
            <w:tcW w:w="1134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E0CBD" w:rsidRDefault="00877928" w:rsidP="009C1A9E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1275" w:type="dxa"/>
          </w:tcPr>
          <w:p w:rsidR="008E0CBD" w:rsidRPr="00AB745A" w:rsidRDefault="00877928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8E0CBD" w:rsidRPr="00AB745A" w:rsidRDefault="008E0CBD" w:rsidP="00932B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9C1A9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своевременность оплаты за электроэнергию уличного освещения</w:t>
            </w:r>
          </w:p>
        </w:tc>
        <w:tc>
          <w:tcPr>
            <w:tcW w:w="1134" w:type="dxa"/>
          </w:tcPr>
          <w:p w:rsidR="008E0CBD" w:rsidRPr="00F112D6" w:rsidRDefault="008E0CBD" w:rsidP="00F112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Мероприятия по озеленению</w:t>
            </w:r>
            <w:r w:rsidRPr="00AB7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тавского сельского поселения Красноармейского района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0356E3" w:rsidRDefault="008E0CBD" w:rsidP="009C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посаженных саженцев;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4817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4817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0356E3" w:rsidRDefault="008E0CBD" w:rsidP="009C1A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bCs/>
                <w:sz w:val="24"/>
                <w:szCs w:val="24"/>
              </w:rPr>
              <w:t>покос газон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3 «Мероприятия по содержанию кладбищ </w:t>
            </w:r>
            <w:r w:rsidRPr="00AB7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тавского сельского поселения Красноармейского района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19,51 га кладбищ 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. «Уборка мусора улучшение санитарно-эпидемиологического состояния территории Полтавского сельского поселения Красноармейского района»</w:t>
            </w: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0356E3" w:rsidRDefault="008E0CBD" w:rsidP="000356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уборка территории Полтавского сельского поселения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56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0356E3" w:rsidRDefault="008E0CBD" w:rsidP="000356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Ремонт контейнеров для сбора ТКО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56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0356E3" w:rsidRDefault="008E0CBD" w:rsidP="000356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Замена пришедших в негодность контейнеров ТКО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8E0CBD" w:rsidRPr="000356E3" w:rsidRDefault="00877928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E0CBD" w:rsidRPr="00AB745A" w:rsidRDefault="00877928" w:rsidP="00877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8E0CBD" w:rsidRPr="00AB745A" w:rsidRDefault="00877928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8E0CBD" w:rsidRPr="00AB745A" w:rsidRDefault="00877928" w:rsidP="008779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ышедшим из строя большим количеством контейнеров ТКО</w:t>
            </w: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CBD" w:rsidRPr="000356E3" w:rsidRDefault="008E0CBD" w:rsidP="000356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56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5 «Мероприятия в сфере благоустройства</w:t>
            </w:r>
            <w:r w:rsidRPr="00AB7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тавского сельского поселения Красноармейского района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Вырубка поросли, кустарник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8E0CBD" w:rsidRPr="000356E3" w:rsidRDefault="00877928" w:rsidP="0003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</w:tcPr>
          <w:p w:rsidR="008E0CBD" w:rsidRPr="00AB745A" w:rsidRDefault="00877928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877928" w:rsidRDefault="008E0CBD" w:rsidP="00877928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Покос травы на территории Полтавского сельского поселения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shd w:val="clear" w:color="auto" w:fill="FFFFFF" w:themeFill="background1"/>
              <w:jc w:val="center"/>
            </w:pPr>
            <w:r>
              <w:t>2050376</w:t>
            </w:r>
          </w:p>
        </w:tc>
        <w:tc>
          <w:tcPr>
            <w:tcW w:w="1276" w:type="dxa"/>
          </w:tcPr>
          <w:p w:rsidR="008E0CBD" w:rsidRPr="000356E3" w:rsidRDefault="008E0CBD" w:rsidP="0003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2050376</w:t>
            </w:r>
          </w:p>
        </w:tc>
        <w:tc>
          <w:tcPr>
            <w:tcW w:w="1275" w:type="dxa"/>
          </w:tcPr>
          <w:p w:rsidR="008E0CBD" w:rsidRPr="00AB745A" w:rsidRDefault="008E0CBD" w:rsidP="00C83A63">
            <w:pPr>
              <w:shd w:val="clear" w:color="auto" w:fill="FFFFFF" w:themeFill="background1"/>
              <w:jc w:val="center"/>
            </w:pPr>
            <w:r>
              <w:t>2050376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rPr>
          <w:trHeight w:val="704"/>
        </w:trPr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6. «Обследование, ремонт и строительство ливневых канализации на территории Полтавского сельского поселения Красноармейского района»</w:t>
            </w:r>
          </w:p>
        </w:tc>
      </w:tr>
      <w:tr w:rsidR="008E0CBD" w:rsidRPr="00AB745A" w:rsidTr="00C83A63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ливневых канализаций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8E0CBD" w:rsidRPr="00AB745A" w:rsidRDefault="00877928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</w:tcPr>
          <w:p w:rsidR="008E0CBD" w:rsidRPr="00AB745A" w:rsidRDefault="00877928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0C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E0CBD" w:rsidRPr="00AB745A" w:rsidRDefault="00877928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69" w:type="dxa"/>
          </w:tcPr>
          <w:p w:rsidR="008E0CBD" w:rsidRPr="00AB745A" w:rsidRDefault="00570435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одтоплением территорий требовалось новое устройство ливневых канализаций</w:t>
            </w: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7 «Реализация мероприятий по благоустройству зоны отдыха центрального парка станицы Полтавской 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 Краснодарского края»</w:t>
            </w: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481758" w:rsidRDefault="008E0CBD" w:rsidP="00FF6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81758">
              <w:rPr>
                <w:rFonts w:ascii="Times New Roman" w:hAnsi="Times New Roman" w:cs="Times New Roman"/>
                <w:sz w:val="24"/>
              </w:rPr>
              <w:t>Содержание и благоустройство парка культуры и отдыха на территории станицы Полтавской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pStyle w:val="12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B745A">
              <w:rPr>
                <w:b/>
                <w:sz w:val="24"/>
                <w:szCs w:val="24"/>
              </w:rPr>
              <w:t>10. Муниципальная программа Полтавское сельское поселение Красноармейского района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»</w:t>
            </w:r>
          </w:p>
        </w:tc>
      </w:tr>
      <w:tr w:rsidR="00747E65" w:rsidRPr="00AB745A" w:rsidTr="00AE21FC">
        <w:tc>
          <w:tcPr>
            <w:tcW w:w="993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47E65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рабочих мест современными персональными компьютерами</w:t>
            </w:r>
          </w:p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47E65" w:rsidRPr="00326649" w:rsidRDefault="00747E65" w:rsidP="006759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47E65" w:rsidRPr="00326649" w:rsidRDefault="00747E65" w:rsidP="00BA3F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747E65" w:rsidRPr="00326649" w:rsidRDefault="00747E65" w:rsidP="00BA3F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747E65" w:rsidRPr="00326649" w:rsidRDefault="00747E65" w:rsidP="00BA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65" w:rsidRPr="00AB745A" w:rsidTr="00AE21FC">
        <w:tc>
          <w:tcPr>
            <w:tcW w:w="993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компьютеров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кого сельского поселения, обеспеченных средствами защиты информации, от общего количества рабочих мест</w:t>
            </w:r>
          </w:p>
        </w:tc>
        <w:tc>
          <w:tcPr>
            <w:tcW w:w="1134" w:type="dxa"/>
            <w:vAlign w:val="center"/>
          </w:tcPr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vAlign w:val="center"/>
          </w:tcPr>
          <w:p w:rsidR="00747E65" w:rsidRPr="00326649" w:rsidRDefault="00747E65" w:rsidP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47E65" w:rsidRPr="00326649" w:rsidRDefault="00747E65" w:rsidP="00BA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747E65" w:rsidRPr="00326649" w:rsidRDefault="00747E65" w:rsidP="00BA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747E65" w:rsidRPr="00326649" w:rsidRDefault="00747E65" w:rsidP="00BA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65" w:rsidRPr="00AB745A" w:rsidTr="00AE21FC">
        <w:tc>
          <w:tcPr>
            <w:tcW w:w="993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официального сайта администрации Полтавского сельского поселения Красноармейского района</w:t>
            </w:r>
          </w:p>
        </w:tc>
        <w:tc>
          <w:tcPr>
            <w:tcW w:w="1134" w:type="dxa"/>
            <w:vAlign w:val="center"/>
          </w:tcPr>
          <w:p w:rsidR="00747E65" w:rsidRPr="00326649" w:rsidRDefault="00747E65" w:rsidP="009C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747E65" w:rsidRPr="00AB745A" w:rsidRDefault="00747E65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vAlign w:val="center"/>
          </w:tcPr>
          <w:p w:rsidR="00747E65" w:rsidRPr="00326649" w:rsidRDefault="00747E65" w:rsidP="00BA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5" w:type="dxa"/>
            <w:vAlign w:val="center"/>
          </w:tcPr>
          <w:p w:rsidR="00747E65" w:rsidRPr="00326649" w:rsidRDefault="00747E65" w:rsidP="00BA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560" w:type="dxa"/>
            <w:vAlign w:val="center"/>
          </w:tcPr>
          <w:p w:rsidR="00747E65" w:rsidRPr="00326649" w:rsidRDefault="00747E65" w:rsidP="00BA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747E65" w:rsidRPr="00AB745A" w:rsidRDefault="00747E65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11. Муниципальная программа Полтавское сельское поселение Красноармейского района «Развитие сельского хозяйства и регулирование рынков сельскохозяйственной продукции,</w:t>
            </w:r>
          </w:p>
          <w:p w:rsidR="008E0CBD" w:rsidRPr="00AB745A" w:rsidRDefault="008E0CBD" w:rsidP="00AB74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сырья и продовольствия»</w:t>
            </w:r>
          </w:p>
        </w:tc>
      </w:tr>
      <w:tr w:rsidR="008E0CBD" w:rsidRPr="00AB745A" w:rsidTr="000356E3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134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BD" w:rsidRPr="00B8583F" w:rsidRDefault="008E0CBD" w:rsidP="000356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0356E3">
        <w:trPr>
          <w:trHeight w:val="694"/>
        </w:trPr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домов (квартир)</w:t>
            </w:r>
          </w:p>
        </w:tc>
        <w:tc>
          <w:tcPr>
            <w:tcW w:w="1134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BD" w:rsidRPr="00654A67" w:rsidRDefault="008E0CBD" w:rsidP="000356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0356E3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Противокамориная</w:t>
            </w:r>
            <w:proofErr w:type="spellEnd"/>
            <w:r w:rsidRPr="000356E3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клещевая обработка 6500 м2</w:t>
            </w:r>
          </w:p>
        </w:tc>
        <w:tc>
          <w:tcPr>
            <w:tcW w:w="1134" w:type="dxa"/>
          </w:tcPr>
          <w:p w:rsidR="008E0CBD" w:rsidRPr="000356E3" w:rsidRDefault="008E0CBD" w:rsidP="009C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E0CBD" w:rsidRDefault="008E0CBD" w:rsidP="000356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Муниципальная программа Полтавское сельское поселение Красноармейского района </w:t>
            </w:r>
          </w:p>
          <w:p w:rsidR="008E0CBD" w:rsidRPr="00AB745A" w:rsidRDefault="008E0CBD" w:rsidP="00AB745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" Развитие жилищно-коммунального хозяйства "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9C1A9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распределительных </w:t>
            </w:r>
            <w:r w:rsidRPr="008A1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ых сетей</w:t>
            </w:r>
          </w:p>
        </w:tc>
        <w:tc>
          <w:tcPr>
            <w:tcW w:w="1134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pStyle w:val="a5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0CBD" w:rsidRPr="00B96F8D" w:rsidRDefault="008E0CBD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6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pStyle w:val="a5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E0CBD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D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уровень водоснабжения домов (квартир)</w:t>
            </w:r>
          </w:p>
        </w:tc>
        <w:tc>
          <w:tcPr>
            <w:tcW w:w="1134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0CBD" w:rsidRPr="00B96F8D" w:rsidRDefault="008E0CBD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6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E0CBD" w:rsidRPr="00AB745A" w:rsidRDefault="008E0CBD" w:rsidP="00C83A6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1134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6" w:type="dxa"/>
          </w:tcPr>
          <w:p w:rsidR="008E0CBD" w:rsidRPr="00B96F8D" w:rsidRDefault="00747E65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8E0CBD" w:rsidRPr="00AB745A" w:rsidRDefault="00747E65" w:rsidP="00C83A6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Ремонт напорного коллектора</w:t>
            </w:r>
          </w:p>
        </w:tc>
        <w:tc>
          <w:tcPr>
            <w:tcW w:w="1134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</w:tcPr>
          <w:p w:rsidR="008E0CBD" w:rsidRPr="00B96F8D" w:rsidRDefault="00747E65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E0CBD" w:rsidRPr="00AB745A" w:rsidRDefault="00747E65" w:rsidP="00C83A6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E0CBD" w:rsidRPr="00AB745A" w:rsidRDefault="008E0CBD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67591E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ой скважины </w:t>
            </w:r>
          </w:p>
        </w:tc>
        <w:tc>
          <w:tcPr>
            <w:tcW w:w="1134" w:type="dxa"/>
          </w:tcPr>
          <w:p w:rsidR="008E0CBD" w:rsidRPr="008A15B1" w:rsidRDefault="008E0CBD" w:rsidP="008A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8E0CBD" w:rsidRPr="00AB745A" w:rsidRDefault="008E0CBD" w:rsidP="0067591E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0CBD" w:rsidRPr="00B96F8D" w:rsidRDefault="005D1D64" w:rsidP="009C1A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E0CBD" w:rsidRPr="00AB745A" w:rsidRDefault="005D1D64" w:rsidP="00C83A6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E0CBD" w:rsidRPr="00AB745A" w:rsidRDefault="005D1D64" w:rsidP="00C83A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E0CBD" w:rsidRDefault="005D1D64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D64">
              <w:rPr>
                <w:rFonts w:ascii="Times New Roman" w:hAnsi="Times New Roman" w:cs="Times New Roman"/>
              </w:rPr>
              <w:t xml:space="preserve">Администрация Полтавского сельского поселения Красноармейского района стала участником государственной программы «Развитие </w:t>
            </w:r>
            <w:proofErr w:type="spellStart"/>
            <w:r w:rsidRPr="005D1D64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D1D64">
              <w:rPr>
                <w:rFonts w:ascii="Times New Roman" w:hAnsi="Times New Roman" w:cs="Times New Roman"/>
              </w:rPr>
              <w:t xml:space="preserve"> – коммунального хозяйства, утвержденной постановлением главы администрации (губернатора) Краснодарского края от 12октября 2015г. №967 на осуществление мероприятий: «Строительство водопроводных сетей по ул. </w:t>
            </w:r>
            <w:proofErr w:type="gramStart"/>
            <w:r w:rsidRPr="005D1D6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5D1D64">
              <w:rPr>
                <w:rFonts w:ascii="Times New Roman" w:hAnsi="Times New Roman" w:cs="Times New Roman"/>
              </w:rPr>
              <w:t xml:space="preserve"> Садовая, ул. Дачная, ул. Виноградная,  ул. Железнодорожная станицы Полтавской Красноармейского района». Денежные </w:t>
            </w:r>
            <w:proofErr w:type="gramStart"/>
            <w:r w:rsidRPr="005D1D64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5D1D64">
              <w:rPr>
                <w:rFonts w:ascii="Times New Roman" w:hAnsi="Times New Roman" w:cs="Times New Roman"/>
              </w:rPr>
              <w:t xml:space="preserve"> запланированные на выполнение мероприятий не использовались в связи с обеспечением финансовой гарантии на участие в вышеуказанной программе</w:t>
            </w:r>
          </w:p>
          <w:p w:rsidR="005D1D64" w:rsidRDefault="005D1D64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1D64" w:rsidRDefault="005D1D64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1D64" w:rsidRPr="005D1D64" w:rsidRDefault="005D1D64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80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ая программа Полтавское сельское поселение Красноармейского район </w:t>
            </w:r>
          </w:p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45A">
              <w:rPr>
                <w:rStyle w:val="blk3"/>
                <w:rFonts w:ascii="Times New Roman" w:hAnsi="Times New Roman"/>
                <w:b/>
                <w:bCs/>
                <w:sz w:val="24"/>
                <w:szCs w:val="24"/>
              </w:rPr>
              <w:t>Сохранение, использование и популяризация объектов культуры, кинематографии и культурного наследия»</w:t>
            </w: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E0CBD" w:rsidRPr="005336DB" w:rsidRDefault="008E0CBD" w:rsidP="0029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6DB">
              <w:rPr>
                <w:rStyle w:val="blk3"/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текущих ремонтов памятник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E0CBD" w:rsidRPr="005336DB" w:rsidRDefault="008E0CBD" w:rsidP="002911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6DB">
              <w:rPr>
                <w:rStyle w:val="blk3"/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текущих ремонтов объектов культурного наследия</w:t>
            </w:r>
          </w:p>
          <w:p w:rsidR="008E0CBD" w:rsidRPr="005336DB" w:rsidRDefault="008E0CBD" w:rsidP="0029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993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E0CBD" w:rsidRPr="005336DB" w:rsidRDefault="008E0CBD" w:rsidP="0029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веденных памятник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14601" w:type="dxa"/>
            <w:gridSpan w:val="8"/>
          </w:tcPr>
          <w:p w:rsidR="008E0CBD" w:rsidRPr="00AB745A" w:rsidRDefault="008E0CBD" w:rsidP="00480D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ая программа </w:t>
            </w:r>
            <w:r w:rsidRPr="00AB745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«</w:t>
            </w:r>
            <w:r w:rsidRPr="00AB745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 на 2018-2022 годы</w:t>
            </w:r>
            <w:r w:rsidRPr="00AB745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8E0CBD" w:rsidRPr="00AB745A" w:rsidTr="00AE21FC">
        <w:tc>
          <w:tcPr>
            <w:tcW w:w="993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BD" w:rsidRPr="00AB745A" w:rsidRDefault="002A7647" w:rsidP="00AB745A">
            <w:pPr>
              <w:pStyle w:val="ConsPlusTitle"/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pStyle w:val="ConsPlusTitle"/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е из средств краевого и федерального бюджетов</w:t>
            </w:r>
          </w:p>
        </w:tc>
      </w:tr>
      <w:tr w:rsidR="008E0CBD" w:rsidRPr="00AB745A" w:rsidTr="00AE21FC">
        <w:tc>
          <w:tcPr>
            <w:tcW w:w="993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дизайн-проектов благоустройство общественных территорий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BD" w:rsidRPr="00AB745A" w:rsidTr="00AE21FC">
        <w:tc>
          <w:tcPr>
            <w:tcW w:w="993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е из средств краевого и федерального бюджетов</w:t>
            </w:r>
          </w:p>
        </w:tc>
      </w:tr>
      <w:tr w:rsidR="008E0CBD" w:rsidRPr="00BC3DB6" w:rsidTr="00AE21FC">
        <w:tc>
          <w:tcPr>
            <w:tcW w:w="993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118" w:type="dxa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дизайн - проектов благоустройство дворовых </w:t>
            </w: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134" w:type="dxa"/>
            <w:vAlign w:val="center"/>
          </w:tcPr>
          <w:p w:rsidR="008E0CBD" w:rsidRPr="00AB745A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8E0CBD" w:rsidRPr="00AB745A" w:rsidRDefault="008E0CBD" w:rsidP="00675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0CBD" w:rsidRPr="00AB745A" w:rsidRDefault="002A7647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0CBD" w:rsidRPr="00BC3DB6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8E0CBD" w:rsidRPr="00BC3DB6" w:rsidRDefault="008E0CBD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81" w:rsidRPr="00BC3DB6" w:rsidTr="0067591E">
        <w:tc>
          <w:tcPr>
            <w:tcW w:w="14601" w:type="dxa"/>
            <w:gridSpan w:val="8"/>
            <w:vAlign w:val="center"/>
          </w:tcPr>
          <w:p w:rsidR="00364D81" w:rsidRPr="002A7647" w:rsidRDefault="002A7647" w:rsidP="00480D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D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4D81" w:rsidRPr="002A76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364D81" w:rsidRPr="002A7647">
              <w:rPr>
                <w:rStyle w:val="blk3"/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 и земельными ресурсами Полтавского сельского поселения Красноармейского района</w:t>
            </w:r>
            <w:r w:rsidR="00364D81" w:rsidRPr="002A76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7D19" w:rsidRPr="00BC3DB6" w:rsidTr="00C57CF5">
        <w:tc>
          <w:tcPr>
            <w:tcW w:w="993" w:type="dxa"/>
            <w:vAlign w:val="center"/>
          </w:tcPr>
          <w:p w:rsidR="00FC7D19" w:rsidRPr="00AB745A" w:rsidRDefault="00FC7D19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C7D19" w:rsidRPr="00142D23" w:rsidRDefault="00FC7D19" w:rsidP="0067591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23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 за год от арендной платы, реализации </w:t>
            </w:r>
            <w:r w:rsidRPr="0014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находящегося в собственности Полтавского сельского поселения (в том числе прошедшего процедуру признания бесхозяйным)</w:t>
            </w:r>
          </w:p>
        </w:tc>
        <w:tc>
          <w:tcPr>
            <w:tcW w:w="1134" w:type="dxa"/>
            <w:vAlign w:val="center"/>
          </w:tcPr>
          <w:p w:rsidR="00FC7D19" w:rsidRPr="00142D23" w:rsidRDefault="00FC7D19" w:rsidP="006759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FC7D19" w:rsidRDefault="00FC7D19" w:rsidP="00675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D19" w:rsidRPr="008B4C25" w:rsidRDefault="00FC7D19" w:rsidP="00FC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FC7D19" w:rsidRPr="008B4C25" w:rsidRDefault="00FC7D19" w:rsidP="00FC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560" w:type="dxa"/>
          </w:tcPr>
          <w:p w:rsidR="00FC7D19" w:rsidRPr="008B4C25" w:rsidRDefault="00FC7D19" w:rsidP="00FC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8B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C7D19" w:rsidRPr="00BC3DB6" w:rsidRDefault="00FC7D19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81" w:rsidRPr="00BC3DB6" w:rsidTr="0067591E">
        <w:tc>
          <w:tcPr>
            <w:tcW w:w="993" w:type="dxa"/>
            <w:vAlign w:val="center"/>
          </w:tcPr>
          <w:p w:rsidR="00364D81" w:rsidRPr="00AB745A" w:rsidRDefault="00364D81" w:rsidP="00AB7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364D81" w:rsidRPr="00142D23" w:rsidRDefault="00364D81" w:rsidP="0067591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2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ошедших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364D81" w:rsidRPr="00142D23" w:rsidRDefault="00364D81" w:rsidP="006759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2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364D81" w:rsidRDefault="00364D81" w:rsidP="00675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4D81" w:rsidRPr="00142D23" w:rsidRDefault="00364D81" w:rsidP="006759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64D81" w:rsidRDefault="00FC7D19" w:rsidP="00AB74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64D81" w:rsidRDefault="00FC7D19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64D81" w:rsidRPr="00BC3DB6" w:rsidRDefault="00364D81" w:rsidP="00AB7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05C" w:rsidRDefault="000F605C" w:rsidP="00AB745A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3E7" w:rsidRDefault="00D753E7" w:rsidP="00AB745A">
      <w:pPr>
        <w:shd w:val="clear" w:color="auto" w:fill="FFFFFF" w:themeFill="background1"/>
      </w:pPr>
    </w:p>
    <w:sectPr w:rsidR="00D753E7" w:rsidSect="000F6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05C"/>
    <w:rsid w:val="00026986"/>
    <w:rsid w:val="000356E3"/>
    <w:rsid w:val="000A48AC"/>
    <w:rsid w:val="000F605C"/>
    <w:rsid w:val="00154C09"/>
    <w:rsid w:val="00171F99"/>
    <w:rsid w:val="002448A0"/>
    <w:rsid w:val="0029116C"/>
    <w:rsid w:val="00292CF9"/>
    <w:rsid w:val="002A7647"/>
    <w:rsid w:val="002B53F8"/>
    <w:rsid w:val="00312C2E"/>
    <w:rsid w:val="003341F5"/>
    <w:rsid w:val="00364D81"/>
    <w:rsid w:val="003A0F80"/>
    <w:rsid w:val="003C1E0A"/>
    <w:rsid w:val="003F26DA"/>
    <w:rsid w:val="003F7B60"/>
    <w:rsid w:val="0040102E"/>
    <w:rsid w:val="00402FFD"/>
    <w:rsid w:val="00406F4E"/>
    <w:rsid w:val="00455145"/>
    <w:rsid w:val="00480D3F"/>
    <w:rsid w:val="00481758"/>
    <w:rsid w:val="004C0AA6"/>
    <w:rsid w:val="004D3456"/>
    <w:rsid w:val="004E0F57"/>
    <w:rsid w:val="004E2996"/>
    <w:rsid w:val="00500EB4"/>
    <w:rsid w:val="00570435"/>
    <w:rsid w:val="005A0B8B"/>
    <w:rsid w:val="005C29D5"/>
    <w:rsid w:val="005D1D64"/>
    <w:rsid w:val="00616F15"/>
    <w:rsid w:val="0064626B"/>
    <w:rsid w:val="0067591E"/>
    <w:rsid w:val="00691AF1"/>
    <w:rsid w:val="006B3AD3"/>
    <w:rsid w:val="006B4FFF"/>
    <w:rsid w:val="0072500C"/>
    <w:rsid w:val="0072651B"/>
    <w:rsid w:val="00741B23"/>
    <w:rsid w:val="00747E65"/>
    <w:rsid w:val="00752FC4"/>
    <w:rsid w:val="007533DC"/>
    <w:rsid w:val="00774CB7"/>
    <w:rsid w:val="007C0D84"/>
    <w:rsid w:val="007F79B1"/>
    <w:rsid w:val="00877928"/>
    <w:rsid w:val="008A15B1"/>
    <w:rsid w:val="008B29D6"/>
    <w:rsid w:val="008D4471"/>
    <w:rsid w:val="008E0CBD"/>
    <w:rsid w:val="008F316A"/>
    <w:rsid w:val="00932B7E"/>
    <w:rsid w:val="009765D4"/>
    <w:rsid w:val="009B4531"/>
    <w:rsid w:val="009C1A9E"/>
    <w:rsid w:val="009C3364"/>
    <w:rsid w:val="009F712D"/>
    <w:rsid w:val="00AB745A"/>
    <w:rsid w:val="00AE21FC"/>
    <w:rsid w:val="00B904E5"/>
    <w:rsid w:val="00BC3DB6"/>
    <w:rsid w:val="00C83A63"/>
    <w:rsid w:val="00CA0E5B"/>
    <w:rsid w:val="00D175C7"/>
    <w:rsid w:val="00D26417"/>
    <w:rsid w:val="00D65128"/>
    <w:rsid w:val="00D753E7"/>
    <w:rsid w:val="00D90302"/>
    <w:rsid w:val="00DC3403"/>
    <w:rsid w:val="00F112D6"/>
    <w:rsid w:val="00F2042B"/>
    <w:rsid w:val="00F24478"/>
    <w:rsid w:val="00F87CD5"/>
    <w:rsid w:val="00FA1BE5"/>
    <w:rsid w:val="00FC7D19"/>
    <w:rsid w:val="00FF2A5A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60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0F60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605C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60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60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60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605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F605C"/>
    <w:rPr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0F6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0F60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0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0F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05C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rsid w:val="000F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05C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0F60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F60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0F605C"/>
  </w:style>
  <w:style w:type="paragraph" w:customStyle="1" w:styleId="ConsPlusTitle">
    <w:name w:val="ConsPlusTitle"/>
    <w:uiPriority w:val="99"/>
    <w:rsid w:val="000F6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F605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05C"/>
    <w:pPr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Знак1"/>
    <w:basedOn w:val="a"/>
    <w:rsid w:val="000F605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F6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60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F6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3">
    <w:name w:val="blk3"/>
    <w:basedOn w:val="a0"/>
    <w:rsid w:val="000F605C"/>
    <w:rPr>
      <w:rFonts w:cs="Times New Roman"/>
    </w:rPr>
  </w:style>
  <w:style w:type="character" w:customStyle="1" w:styleId="7">
    <w:name w:val="Знак Знак7"/>
    <w:basedOn w:val="a0"/>
    <w:semiHidden/>
    <w:locked/>
    <w:rsid w:val="000F605C"/>
    <w:rPr>
      <w:rFonts w:cs="Times New Roman"/>
      <w:b/>
      <w:bCs/>
      <w:sz w:val="28"/>
      <w:szCs w:val="28"/>
    </w:rPr>
  </w:style>
  <w:style w:type="paragraph" w:customStyle="1" w:styleId="af0">
    <w:name w:val="Дочерний элемент списка"/>
    <w:basedOn w:val="a"/>
    <w:next w:val="a"/>
    <w:rsid w:val="000F6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character" w:customStyle="1" w:styleId="17">
    <w:name w:val="Знак Знак17"/>
    <w:rsid w:val="000F60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Знак Знак16"/>
    <w:rsid w:val="000F605C"/>
    <w:rPr>
      <w:b/>
      <w:bCs/>
      <w:sz w:val="24"/>
      <w:szCs w:val="24"/>
      <w:lang w:eastAsia="ru-RU" w:bidi="ar-SA"/>
    </w:rPr>
  </w:style>
  <w:style w:type="paragraph" w:styleId="af1">
    <w:name w:val="Body Text Indent"/>
    <w:basedOn w:val="a"/>
    <w:link w:val="af2"/>
    <w:rsid w:val="000F605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0F60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нак1"/>
    <w:basedOn w:val="a"/>
    <w:rsid w:val="000F605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Знак1"/>
    <w:basedOn w:val="a"/>
    <w:rsid w:val="00FF2A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D224-E0D8-4599-8CC9-4A3546A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1</cp:lastModifiedBy>
  <cp:revision>35</cp:revision>
  <cp:lastPrinted>2022-03-23T13:02:00Z</cp:lastPrinted>
  <dcterms:created xsi:type="dcterms:W3CDTF">2020-10-28T06:57:00Z</dcterms:created>
  <dcterms:modified xsi:type="dcterms:W3CDTF">2023-05-29T14:39:00Z</dcterms:modified>
</cp:coreProperties>
</file>